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3A9E" w14:textId="77777777" w:rsidR="00A94D10" w:rsidRDefault="00A94D10" w:rsidP="00E36773">
      <w:pPr>
        <w:pStyle w:val="Podtytu"/>
        <w:rPr>
          <w:rFonts w:ascii="Times New Roman" w:hAnsi="Times New Roman"/>
          <w:b/>
          <w:lang w:val="pl-PL"/>
        </w:rPr>
      </w:pPr>
    </w:p>
    <w:p w14:paraId="46418921" w14:textId="4F39AEBF" w:rsidR="0012453A" w:rsidRPr="007E355E" w:rsidRDefault="0012453A" w:rsidP="007E355E">
      <w:pPr>
        <w:pStyle w:val="Podtytu"/>
        <w:rPr>
          <w:rFonts w:ascii="Times New Roman" w:hAnsi="Times New Roman"/>
          <w:b/>
          <w:lang w:val="pl-PL"/>
        </w:rPr>
      </w:pPr>
      <w:r w:rsidRPr="00B91617">
        <w:rPr>
          <w:rFonts w:ascii="Times New Roman" w:hAnsi="Times New Roman"/>
          <w:b/>
        </w:rPr>
        <w:t>Protokół</w:t>
      </w:r>
      <w:r w:rsidR="00E36773">
        <w:rPr>
          <w:rFonts w:ascii="Times New Roman" w:hAnsi="Times New Roman"/>
          <w:b/>
          <w:lang w:val="pl-PL"/>
        </w:rPr>
        <w:t xml:space="preserve"> </w:t>
      </w:r>
      <w:r w:rsidR="007A1AAC">
        <w:rPr>
          <w:b/>
        </w:rPr>
        <w:t xml:space="preserve">z posiedzenia </w:t>
      </w:r>
      <w:r w:rsidR="007A1AAC">
        <w:rPr>
          <w:b/>
          <w:lang w:val="pl-PL"/>
        </w:rPr>
        <w:t>k</w:t>
      </w:r>
      <w:proofErr w:type="spellStart"/>
      <w:r w:rsidR="007A1AAC">
        <w:rPr>
          <w:b/>
        </w:rPr>
        <w:t>omisji</w:t>
      </w:r>
      <w:proofErr w:type="spellEnd"/>
      <w:r w:rsidR="007A1AAC">
        <w:rPr>
          <w:b/>
        </w:rPr>
        <w:t xml:space="preserve"> </w:t>
      </w:r>
      <w:r w:rsidR="007A1AAC">
        <w:rPr>
          <w:b/>
          <w:lang w:val="pl-PL"/>
        </w:rPr>
        <w:t>k</w:t>
      </w:r>
      <w:proofErr w:type="spellStart"/>
      <w:r w:rsidRPr="00B91617">
        <w:rPr>
          <w:b/>
        </w:rPr>
        <w:t>onkursowej</w:t>
      </w:r>
      <w:proofErr w:type="spellEnd"/>
      <w:r w:rsidRPr="00B91617">
        <w:rPr>
          <w:b/>
        </w:rPr>
        <w:t xml:space="preserve">  </w:t>
      </w:r>
    </w:p>
    <w:p w14:paraId="5228B330" w14:textId="5D86E06F" w:rsidR="00B5034D" w:rsidRDefault="00D255CA" w:rsidP="00B5034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4406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Zabrzańskie Konfrontacje Gitarowe</w:t>
      </w:r>
      <w:r w:rsidR="00B5034D">
        <w:rPr>
          <w:b/>
          <w:sz w:val="24"/>
          <w:szCs w:val="24"/>
        </w:rPr>
        <w:t xml:space="preserve"> </w:t>
      </w:r>
    </w:p>
    <w:p w14:paraId="595C8632" w14:textId="3A3D7FA7" w:rsidR="0012453A" w:rsidRPr="00B91617" w:rsidRDefault="0012453A" w:rsidP="00B5034D">
      <w:pPr>
        <w:spacing w:line="360" w:lineRule="auto"/>
        <w:jc w:val="center"/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>organizowan</w:t>
      </w:r>
      <w:r w:rsidR="00D255CA">
        <w:rPr>
          <w:b/>
          <w:sz w:val="24"/>
          <w:szCs w:val="24"/>
        </w:rPr>
        <w:t>e</w:t>
      </w:r>
      <w:r w:rsidRPr="00B91617">
        <w:rPr>
          <w:b/>
          <w:sz w:val="24"/>
          <w:szCs w:val="24"/>
        </w:rPr>
        <w:t xml:space="preserve"> przez Młodzieżowy Dom Kultury</w:t>
      </w:r>
      <w:r w:rsidR="00BB228D">
        <w:rPr>
          <w:b/>
          <w:sz w:val="24"/>
          <w:szCs w:val="24"/>
        </w:rPr>
        <w:t xml:space="preserve"> Nr </w:t>
      </w:r>
      <w:r w:rsidRPr="00B91617">
        <w:rPr>
          <w:b/>
          <w:sz w:val="24"/>
          <w:szCs w:val="24"/>
        </w:rPr>
        <w:t xml:space="preserve"> 2 w  Zabrzu</w:t>
      </w:r>
    </w:p>
    <w:p w14:paraId="4D95142A" w14:textId="77777777" w:rsidR="0012453A" w:rsidRPr="00B91617" w:rsidRDefault="0012453A" w:rsidP="0012453A">
      <w:pPr>
        <w:jc w:val="both"/>
        <w:rPr>
          <w:sz w:val="24"/>
          <w:szCs w:val="24"/>
        </w:rPr>
      </w:pPr>
    </w:p>
    <w:p w14:paraId="2F002DFF" w14:textId="1A5CF93D" w:rsidR="00960FE0" w:rsidRDefault="0098548A" w:rsidP="0012453A">
      <w:pPr>
        <w:tabs>
          <w:tab w:val="left" w:pos="1276"/>
        </w:tabs>
        <w:jc w:val="both"/>
        <w:rPr>
          <w:sz w:val="24"/>
          <w:szCs w:val="24"/>
        </w:rPr>
      </w:pPr>
      <w:r w:rsidRPr="00B91617">
        <w:rPr>
          <w:sz w:val="24"/>
          <w:szCs w:val="24"/>
        </w:rPr>
        <w:tab/>
        <w:t xml:space="preserve">W dniu </w:t>
      </w:r>
      <w:r w:rsidR="0012453A" w:rsidRPr="00B91617">
        <w:rPr>
          <w:sz w:val="24"/>
          <w:szCs w:val="24"/>
        </w:rPr>
        <w:t>w</w:t>
      </w:r>
      <w:r w:rsidR="00B91617">
        <w:rPr>
          <w:sz w:val="24"/>
          <w:szCs w:val="24"/>
        </w:rPr>
        <w:t xml:space="preserve"> </w:t>
      </w:r>
      <w:r w:rsidR="00D255CA">
        <w:rPr>
          <w:sz w:val="24"/>
          <w:szCs w:val="24"/>
        </w:rPr>
        <w:t>19</w:t>
      </w:r>
      <w:r w:rsidR="00B91617">
        <w:rPr>
          <w:sz w:val="24"/>
          <w:szCs w:val="24"/>
        </w:rPr>
        <w:t xml:space="preserve"> </w:t>
      </w:r>
      <w:r w:rsidR="00D255CA">
        <w:rPr>
          <w:sz w:val="24"/>
          <w:szCs w:val="24"/>
        </w:rPr>
        <w:t>maja</w:t>
      </w:r>
      <w:r w:rsidR="00B91617">
        <w:rPr>
          <w:sz w:val="24"/>
          <w:szCs w:val="24"/>
        </w:rPr>
        <w:t xml:space="preserve"> 202</w:t>
      </w:r>
      <w:r w:rsidR="00454C50">
        <w:rPr>
          <w:sz w:val="24"/>
          <w:szCs w:val="24"/>
        </w:rPr>
        <w:t>6</w:t>
      </w:r>
      <w:r w:rsidRPr="00B91617">
        <w:rPr>
          <w:sz w:val="24"/>
          <w:szCs w:val="24"/>
        </w:rPr>
        <w:t xml:space="preserve"> r. w </w:t>
      </w:r>
      <w:r w:rsidR="0012453A" w:rsidRPr="00B91617">
        <w:rPr>
          <w:sz w:val="24"/>
          <w:szCs w:val="24"/>
        </w:rPr>
        <w:t xml:space="preserve">Młodzieżowym Domu Kultury Nr </w:t>
      </w:r>
      <w:r w:rsidR="00D255CA">
        <w:rPr>
          <w:sz w:val="24"/>
          <w:szCs w:val="24"/>
        </w:rPr>
        <w:t xml:space="preserve">2 w Zabrzu </w:t>
      </w:r>
      <w:r w:rsidR="0012453A" w:rsidRPr="00B91617">
        <w:rPr>
          <w:sz w:val="24"/>
          <w:szCs w:val="24"/>
        </w:rPr>
        <w:t>odbyły się  przesł</w:t>
      </w:r>
      <w:r w:rsidR="00DA0258">
        <w:rPr>
          <w:sz w:val="24"/>
          <w:szCs w:val="24"/>
        </w:rPr>
        <w:t xml:space="preserve">uchania konkursowe </w:t>
      </w:r>
      <w:r w:rsidR="00D255CA">
        <w:rPr>
          <w:sz w:val="24"/>
          <w:szCs w:val="24"/>
        </w:rPr>
        <w:t>w ramach 4</w:t>
      </w:r>
      <w:r w:rsidR="00444063">
        <w:rPr>
          <w:sz w:val="24"/>
          <w:szCs w:val="24"/>
        </w:rPr>
        <w:t>.</w:t>
      </w:r>
      <w:r w:rsidR="00D255CA">
        <w:rPr>
          <w:sz w:val="24"/>
          <w:szCs w:val="24"/>
        </w:rPr>
        <w:t xml:space="preserve"> Zabrzańskich Konfrontacji Gitarowych</w:t>
      </w:r>
      <w:r w:rsidR="0012453A" w:rsidRPr="00B91617">
        <w:rPr>
          <w:sz w:val="24"/>
          <w:szCs w:val="24"/>
        </w:rPr>
        <w:t xml:space="preserve">. Do </w:t>
      </w:r>
      <w:r w:rsidR="00D255CA">
        <w:rPr>
          <w:sz w:val="24"/>
          <w:szCs w:val="24"/>
        </w:rPr>
        <w:t>konkursu</w:t>
      </w:r>
      <w:r w:rsidR="0012453A" w:rsidRPr="00B91617">
        <w:rPr>
          <w:sz w:val="24"/>
          <w:szCs w:val="24"/>
        </w:rPr>
        <w:t xml:space="preserve"> zgłosiło s</w:t>
      </w:r>
      <w:r w:rsidR="00B91617">
        <w:rPr>
          <w:sz w:val="24"/>
          <w:szCs w:val="24"/>
        </w:rPr>
        <w:t xml:space="preserve">ię </w:t>
      </w:r>
      <w:r w:rsidR="00D255CA">
        <w:rPr>
          <w:sz w:val="24"/>
          <w:szCs w:val="24"/>
        </w:rPr>
        <w:t>39</w:t>
      </w:r>
      <w:r w:rsidR="00D72088">
        <w:rPr>
          <w:sz w:val="24"/>
          <w:szCs w:val="24"/>
        </w:rPr>
        <w:t xml:space="preserve"> </w:t>
      </w:r>
      <w:r w:rsidR="00D255CA">
        <w:rPr>
          <w:sz w:val="24"/>
          <w:szCs w:val="24"/>
        </w:rPr>
        <w:t>gitarzystów.</w:t>
      </w:r>
    </w:p>
    <w:p w14:paraId="3BEFA45E" w14:textId="77777777" w:rsidR="00D255CA" w:rsidRPr="00B91617" w:rsidRDefault="00D255CA" w:rsidP="0012453A">
      <w:pPr>
        <w:tabs>
          <w:tab w:val="left" w:pos="1276"/>
        </w:tabs>
        <w:jc w:val="both"/>
        <w:rPr>
          <w:sz w:val="24"/>
          <w:szCs w:val="24"/>
        </w:rPr>
      </w:pPr>
    </w:p>
    <w:p w14:paraId="4F56E96D" w14:textId="602A37F2" w:rsidR="00444063" w:rsidRDefault="00D72088" w:rsidP="00F856FD">
      <w:pPr>
        <w:tabs>
          <w:tab w:val="left" w:pos="127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44063">
        <w:rPr>
          <w:b/>
          <w:sz w:val="24"/>
          <w:szCs w:val="24"/>
        </w:rPr>
        <w:t xml:space="preserve">Komisja konkursowa </w:t>
      </w:r>
      <w:r w:rsidR="00D94EA7" w:rsidRPr="00B91617">
        <w:rPr>
          <w:b/>
          <w:sz w:val="24"/>
          <w:szCs w:val="24"/>
        </w:rPr>
        <w:t xml:space="preserve"> </w:t>
      </w:r>
      <w:r w:rsidR="00F856FD">
        <w:rPr>
          <w:b/>
          <w:sz w:val="24"/>
          <w:szCs w:val="24"/>
        </w:rPr>
        <w:t xml:space="preserve"> </w:t>
      </w:r>
      <w:r w:rsidR="00F856FD" w:rsidRPr="00F706AC">
        <w:rPr>
          <w:sz w:val="24"/>
          <w:szCs w:val="24"/>
        </w:rPr>
        <w:t>w składzie</w:t>
      </w:r>
      <w:r w:rsidR="00F856FD">
        <w:rPr>
          <w:b/>
          <w:sz w:val="24"/>
          <w:szCs w:val="24"/>
        </w:rPr>
        <w:t xml:space="preserve"> </w:t>
      </w:r>
      <w:r w:rsidR="00444063">
        <w:rPr>
          <w:b/>
          <w:sz w:val="24"/>
          <w:szCs w:val="24"/>
        </w:rPr>
        <w:t>:</w:t>
      </w:r>
    </w:p>
    <w:p w14:paraId="50404194" w14:textId="2273B66C" w:rsidR="00444063" w:rsidRDefault="00444063" w:rsidP="00F856FD">
      <w:pPr>
        <w:tabs>
          <w:tab w:val="left" w:pos="127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  <w:r w:rsidR="00D255CA">
        <w:rPr>
          <w:b/>
          <w:sz w:val="24"/>
          <w:szCs w:val="24"/>
        </w:rPr>
        <w:t xml:space="preserve">Marzenna </w:t>
      </w:r>
      <w:proofErr w:type="spellStart"/>
      <w:r w:rsidR="00D255CA">
        <w:rPr>
          <w:b/>
          <w:sz w:val="24"/>
          <w:szCs w:val="24"/>
        </w:rPr>
        <w:t>Więcaszek</w:t>
      </w:r>
      <w:proofErr w:type="spellEnd"/>
      <w:r w:rsidR="00454C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BB228D">
        <w:rPr>
          <w:b/>
          <w:sz w:val="24"/>
          <w:szCs w:val="24"/>
        </w:rPr>
        <w:t xml:space="preserve">muzyk ,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gagog</w:t>
      </w:r>
      <w:proofErr w:type="spellEnd"/>
      <w:r>
        <w:rPr>
          <w:b/>
          <w:sz w:val="24"/>
          <w:szCs w:val="24"/>
        </w:rPr>
        <w:t xml:space="preserve">, gitarzystka, nauczycielka PSM I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II </w:t>
      </w:r>
      <w:proofErr w:type="spellStart"/>
      <w:r>
        <w:rPr>
          <w:b/>
          <w:sz w:val="24"/>
          <w:szCs w:val="24"/>
        </w:rPr>
        <w:t>st.w</w:t>
      </w:r>
      <w:proofErr w:type="spellEnd"/>
      <w:r>
        <w:rPr>
          <w:b/>
          <w:sz w:val="24"/>
          <w:szCs w:val="24"/>
        </w:rPr>
        <w:t xml:space="preserve"> Zabrzu ,</w:t>
      </w:r>
      <w:r w:rsidR="00BB228D">
        <w:rPr>
          <w:b/>
          <w:sz w:val="24"/>
          <w:szCs w:val="24"/>
        </w:rPr>
        <w:t xml:space="preserve"> absolwentka gitary klasycznej na Akademii Muzycznej w Katowicach,</w:t>
      </w:r>
    </w:p>
    <w:p w14:paraId="1F9E99CC" w14:textId="08CAD8A2" w:rsidR="00444063" w:rsidRPr="00444063" w:rsidRDefault="00444063" w:rsidP="00444063">
      <w:p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444063">
        <w:rPr>
          <w:b/>
          <w:bCs/>
          <w:sz w:val="24"/>
          <w:szCs w:val="24"/>
        </w:rPr>
        <w:t>Pani</w:t>
      </w:r>
      <w:r w:rsidR="00D255CA">
        <w:rPr>
          <w:b/>
          <w:sz w:val="24"/>
          <w:szCs w:val="24"/>
        </w:rPr>
        <w:t xml:space="preserve"> Katarzyna Rychły</w:t>
      </w:r>
      <w:r>
        <w:rPr>
          <w:sz w:val="24"/>
          <w:szCs w:val="24"/>
        </w:rPr>
        <w:t xml:space="preserve"> </w:t>
      </w:r>
      <w:r w:rsidRPr="00444063">
        <w:rPr>
          <w:b/>
          <w:bCs/>
          <w:sz w:val="24"/>
          <w:szCs w:val="24"/>
        </w:rPr>
        <w:t xml:space="preserve">– </w:t>
      </w:r>
      <w:r w:rsidR="00BB228D">
        <w:rPr>
          <w:b/>
          <w:bCs/>
          <w:sz w:val="24"/>
          <w:szCs w:val="24"/>
        </w:rPr>
        <w:t xml:space="preserve">muzyk, </w:t>
      </w:r>
      <w:r w:rsidRPr="00444063">
        <w:rPr>
          <w:b/>
          <w:bCs/>
          <w:sz w:val="24"/>
          <w:szCs w:val="24"/>
        </w:rPr>
        <w:t xml:space="preserve">pedagog, </w:t>
      </w:r>
      <w:proofErr w:type="spellStart"/>
      <w:r w:rsidRPr="00444063">
        <w:rPr>
          <w:b/>
          <w:bCs/>
          <w:sz w:val="24"/>
          <w:szCs w:val="24"/>
        </w:rPr>
        <w:t>instrumentalistka.</w:t>
      </w:r>
      <w:r w:rsidR="00BB228D">
        <w:rPr>
          <w:b/>
          <w:bCs/>
          <w:sz w:val="24"/>
          <w:szCs w:val="24"/>
        </w:rPr>
        <w:t>pianistka</w:t>
      </w:r>
      <w:proofErr w:type="spellEnd"/>
      <w:r w:rsidR="00BB228D">
        <w:rPr>
          <w:b/>
          <w:bCs/>
          <w:sz w:val="24"/>
          <w:szCs w:val="24"/>
        </w:rPr>
        <w:t>,</w:t>
      </w:r>
      <w:r w:rsidRPr="00444063">
        <w:rPr>
          <w:b/>
          <w:bCs/>
          <w:sz w:val="24"/>
          <w:szCs w:val="24"/>
        </w:rPr>
        <w:t xml:space="preserve"> nauczycielka PSM I </w:t>
      </w:r>
      <w:proofErr w:type="spellStart"/>
      <w:r w:rsidRPr="00444063">
        <w:rPr>
          <w:b/>
          <w:bCs/>
          <w:sz w:val="24"/>
          <w:szCs w:val="24"/>
        </w:rPr>
        <w:t>i</w:t>
      </w:r>
      <w:proofErr w:type="spellEnd"/>
      <w:r w:rsidRPr="00444063">
        <w:rPr>
          <w:b/>
          <w:bCs/>
          <w:sz w:val="24"/>
          <w:szCs w:val="24"/>
        </w:rPr>
        <w:t xml:space="preserve"> II st. </w:t>
      </w:r>
      <w:r>
        <w:rPr>
          <w:b/>
          <w:bCs/>
          <w:sz w:val="24"/>
          <w:szCs w:val="24"/>
        </w:rPr>
        <w:t xml:space="preserve"> </w:t>
      </w:r>
      <w:r w:rsidRPr="00444063">
        <w:rPr>
          <w:b/>
          <w:bCs/>
          <w:sz w:val="24"/>
          <w:szCs w:val="24"/>
        </w:rPr>
        <w:t xml:space="preserve">w Zabrzu </w:t>
      </w:r>
    </w:p>
    <w:p w14:paraId="79AE05FA" w14:textId="77777777" w:rsidR="00444063" w:rsidRPr="00444063" w:rsidRDefault="00444063" w:rsidP="00F856FD">
      <w:pPr>
        <w:tabs>
          <w:tab w:val="left" w:pos="1276"/>
        </w:tabs>
        <w:jc w:val="both"/>
        <w:rPr>
          <w:b/>
          <w:bCs/>
          <w:sz w:val="24"/>
          <w:szCs w:val="24"/>
        </w:rPr>
      </w:pPr>
    </w:p>
    <w:p w14:paraId="37CD4673" w14:textId="77777777" w:rsidR="00444063" w:rsidRPr="00444063" w:rsidRDefault="00444063" w:rsidP="00F856FD">
      <w:pPr>
        <w:tabs>
          <w:tab w:val="left" w:pos="1276"/>
        </w:tabs>
        <w:jc w:val="both"/>
        <w:rPr>
          <w:b/>
          <w:bCs/>
          <w:sz w:val="24"/>
          <w:szCs w:val="24"/>
        </w:rPr>
      </w:pPr>
    </w:p>
    <w:p w14:paraId="32EA3845" w14:textId="24284434" w:rsidR="005702D4" w:rsidRPr="00F856FD" w:rsidRDefault="00B17F13" w:rsidP="00F856FD">
      <w:pPr>
        <w:tabs>
          <w:tab w:val="left" w:pos="1276"/>
        </w:tabs>
        <w:jc w:val="both"/>
        <w:rPr>
          <w:b/>
          <w:sz w:val="24"/>
          <w:szCs w:val="24"/>
        </w:rPr>
      </w:pPr>
      <w:r w:rsidRPr="00B91617">
        <w:rPr>
          <w:sz w:val="24"/>
          <w:szCs w:val="24"/>
        </w:rPr>
        <w:t>po</w:t>
      </w:r>
      <w:r w:rsidR="0012453A" w:rsidRPr="00B91617">
        <w:rPr>
          <w:sz w:val="24"/>
          <w:szCs w:val="24"/>
        </w:rPr>
        <w:t xml:space="preserve"> obejrzeniu</w:t>
      </w:r>
      <w:r w:rsidR="0012453A" w:rsidRPr="00B91617">
        <w:rPr>
          <w:b/>
          <w:sz w:val="24"/>
          <w:szCs w:val="24"/>
        </w:rPr>
        <w:t xml:space="preserve"> </w:t>
      </w:r>
      <w:r w:rsidR="005702D4" w:rsidRPr="00B91617">
        <w:rPr>
          <w:sz w:val="24"/>
          <w:szCs w:val="24"/>
        </w:rPr>
        <w:t>wszystkich wykonawców</w:t>
      </w:r>
      <w:r w:rsidR="00D255CA">
        <w:rPr>
          <w:sz w:val="24"/>
          <w:szCs w:val="24"/>
        </w:rPr>
        <w:t xml:space="preserve"> przyznały</w:t>
      </w:r>
      <w:r w:rsidR="0012453A" w:rsidRPr="00B91617">
        <w:rPr>
          <w:sz w:val="24"/>
          <w:szCs w:val="24"/>
        </w:rPr>
        <w:t xml:space="preserve"> następujące nagrod</w:t>
      </w:r>
      <w:r w:rsidR="00454C50">
        <w:rPr>
          <w:sz w:val="24"/>
          <w:szCs w:val="24"/>
        </w:rPr>
        <w:t>y</w:t>
      </w:r>
      <w:r w:rsidR="00E3450A">
        <w:rPr>
          <w:sz w:val="24"/>
          <w:szCs w:val="24"/>
        </w:rPr>
        <w:t xml:space="preserve"> i wyróżnienia</w:t>
      </w:r>
      <w:r w:rsidR="005702D4" w:rsidRPr="00B91617">
        <w:rPr>
          <w:sz w:val="24"/>
          <w:szCs w:val="24"/>
        </w:rPr>
        <w:t xml:space="preserve">: </w:t>
      </w:r>
    </w:p>
    <w:p w14:paraId="7E2230DB" w14:textId="77777777" w:rsidR="00E3450A" w:rsidRDefault="00E3450A" w:rsidP="00E3450A">
      <w:pPr>
        <w:tabs>
          <w:tab w:val="left" w:pos="1276"/>
        </w:tabs>
        <w:ind w:left="360"/>
        <w:jc w:val="both"/>
        <w:rPr>
          <w:sz w:val="24"/>
          <w:szCs w:val="24"/>
        </w:rPr>
      </w:pPr>
    </w:p>
    <w:p w14:paraId="7D135C1C" w14:textId="77777777" w:rsidR="00DE14BB" w:rsidRPr="00E3450A" w:rsidRDefault="00DE14BB" w:rsidP="00E3450A">
      <w:pPr>
        <w:tabs>
          <w:tab w:val="left" w:pos="1276"/>
        </w:tabs>
        <w:ind w:left="360"/>
        <w:jc w:val="both"/>
        <w:rPr>
          <w:sz w:val="24"/>
          <w:szCs w:val="24"/>
        </w:rPr>
      </w:pPr>
    </w:p>
    <w:p w14:paraId="4F7412F8" w14:textId="6247FEA5" w:rsidR="0047728C" w:rsidRDefault="006A6422" w:rsidP="00DC504B">
      <w:pPr>
        <w:ind w:left="1776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>SOLIŚCI</w:t>
      </w:r>
      <w:r w:rsidR="00444063">
        <w:rPr>
          <w:b/>
          <w:sz w:val="24"/>
          <w:szCs w:val="24"/>
        </w:rPr>
        <w:t xml:space="preserve">  </w:t>
      </w:r>
      <w:r w:rsidR="00BB228D">
        <w:rPr>
          <w:b/>
          <w:sz w:val="24"/>
          <w:szCs w:val="24"/>
        </w:rPr>
        <w:t>GITAROWI</w:t>
      </w:r>
      <w:r w:rsidR="00444063">
        <w:rPr>
          <w:b/>
          <w:sz w:val="24"/>
          <w:szCs w:val="24"/>
        </w:rPr>
        <w:t xml:space="preserve">  </w:t>
      </w:r>
      <w:r w:rsidR="00DC504B">
        <w:rPr>
          <w:b/>
          <w:sz w:val="24"/>
          <w:szCs w:val="24"/>
        </w:rPr>
        <w:t>:</w:t>
      </w:r>
    </w:p>
    <w:p w14:paraId="5E7D78CB" w14:textId="77777777" w:rsidR="005702D4" w:rsidRPr="00B91617" w:rsidRDefault="005702D4" w:rsidP="005702D4">
      <w:pPr>
        <w:ind w:left="360"/>
        <w:rPr>
          <w:b/>
          <w:sz w:val="24"/>
          <w:szCs w:val="24"/>
        </w:rPr>
      </w:pPr>
    </w:p>
    <w:p w14:paraId="0E8FF9C3" w14:textId="5F27FB7C" w:rsidR="005702D4" w:rsidRDefault="00E3450A" w:rsidP="00682A8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 miejsce:</w:t>
      </w:r>
    </w:p>
    <w:p w14:paraId="06D18BC6" w14:textId="2548F816" w:rsidR="00C645D5" w:rsidRDefault="00BB696F" w:rsidP="00E3450A">
      <w:pPr>
        <w:ind w:left="36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3450A">
        <w:rPr>
          <w:bCs/>
          <w:sz w:val="24"/>
          <w:szCs w:val="24"/>
        </w:rPr>
        <w:t>Kornel Borkiewicz</w:t>
      </w:r>
    </w:p>
    <w:p w14:paraId="2FEBE2E7" w14:textId="77777777" w:rsidR="004B7499" w:rsidRPr="00B91617" w:rsidRDefault="004B7499" w:rsidP="002A14BD">
      <w:pPr>
        <w:rPr>
          <w:b/>
          <w:sz w:val="24"/>
          <w:szCs w:val="24"/>
        </w:rPr>
      </w:pPr>
    </w:p>
    <w:p w14:paraId="076C85B3" w14:textId="5A9C49A3" w:rsidR="00C56F15" w:rsidRDefault="00E3450A" w:rsidP="00723FD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 miejsce:</w:t>
      </w:r>
    </w:p>
    <w:p w14:paraId="751333BE" w14:textId="7B6237AF" w:rsidR="00C645D5" w:rsidRDefault="00BB696F" w:rsidP="00E3450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450A">
        <w:rPr>
          <w:sz w:val="24"/>
          <w:szCs w:val="24"/>
        </w:rPr>
        <w:t>Michał Kampka</w:t>
      </w:r>
      <w:r w:rsidR="0047728C">
        <w:rPr>
          <w:sz w:val="24"/>
          <w:szCs w:val="24"/>
        </w:rPr>
        <w:t xml:space="preserve"> </w:t>
      </w:r>
    </w:p>
    <w:p w14:paraId="7CB4E9AC" w14:textId="77777777" w:rsidR="00C645D5" w:rsidRPr="00C645D5" w:rsidRDefault="00C645D5" w:rsidP="002A14BD">
      <w:pPr>
        <w:rPr>
          <w:sz w:val="24"/>
          <w:szCs w:val="24"/>
        </w:rPr>
      </w:pPr>
    </w:p>
    <w:p w14:paraId="43755535" w14:textId="0509A1C8" w:rsidR="00C56F15" w:rsidRPr="00B91617" w:rsidRDefault="00871042" w:rsidP="00682A8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 miejsce:</w:t>
      </w:r>
    </w:p>
    <w:p w14:paraId="145C56DC" w14:textId="01FF30A9" w:rsidR="00871042" w:rsidRDefault="00BB696F" w:rsidP="008710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042">
        <w:rPr>
          <w:sz w:val="24"/>
          <w:szCs w:val="24"/>
        </w:rPr>
        <w:t>Paulina Szuster</w:t>
      </w:r>
    </w:p>
    <w:p w14:paraId="45BAC481" w14:textId="77777777" w:rsidR="00871042" w:rsidRDefault="00871042" w:rsidP="00871042">
      <w:pPr>
        <w:ind w:left="360"/>
        <w:rPr>
          <w:sz w:val="24"/>
          <w:szCs w:val="24"/>
        </w:rPr>
      </w:pPr>
    </w:p>
    <w:p w14:paraId="539FC39E" w14:textId="4858A5E9" w:rsidR="00871042" w:rsidRPr="00871042" w:rsidRDefault="00871042" w:rsidP="0087104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yróżnienie</w:t>
      </w:r>
      <w:r w:rsidRPr="00871042">
        <w:rPr>
          <w:b/>
          <w:sz w:val="24"/>
          <w:szCs w:val="24"/>
        </w:rPr>
        <w:t>:</w:t>
      </w:r>
    </w:p>
    <w:p w14:paraId="2911742A" w14:textId="35FA6F14" w:rsidR="00871042" w:rsidRDefault="00BB696F" w:rsidP="008710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042">
        <w:rPr>
          <w:sz w:val="24"/>
          <w:szCs w:val="24"/>
        </w:rPr>
        <w:t>Jan Kolenda</w:t>
      </w:r>
    </w:p>
    <w:p w14:paraId="684EA113" w14:textId="77777777" w:rsidR="00BD5EB0" w:rsidRDefault="00BD5EB0" w:rsidP="00871042">
      <w:pPr>
        <w:rPr>
          <w:sz w:val="24"/>
          <w:szCs w:val="24"/>
        </w:rPr>
      </w:pPr>
    </w:p>
    <w:p w14:paraId="2B864DF0" w14:textId="012FE8D0" w:rsidR="00BD5EB0" w:rsidRDefault="00C302BA" w:rsidP="0047728C">
      <w:pPr>
        <w:ind w:left="1776" w:firstLine="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SPOŁY</w:t>
      </w:r>
      <w:r w:rsidR="00BB228D">
        <w:rPr>
          <w:b/>
          <w:bCs/>
          <w:sz w:val="24"/>
          <w:szCs w:val="24"/>
        </w:rPr>
        <w:t xml:space="preserve">  GITAROWE</w:t>
      </w:r>
      <w:r>
        <w:rPr>
          <w:b/>
          <w:bCs/>
          <w:sz w:val="24"/>
          <w:szCs w:val="24"/>
        </w:rPr>
        <w:t>:</w:t>
      </w:r>
    </w:p>
    <w:p w14:paraId="4F7F5FC8" w14:textId="77777777" w:rsidR="00C302BA" w:rsidRDefault="00C302BA" w:rsidP="0047728C">
      <w:pPr>
        <w:ind w:left="1776" w:firstLine="348"/>
        <w:rPr>
          <w:b/>
          <w:bCs/>
          <w:sz w:val="24"/>
          <w:szCs w:val="24"/>
        </w:rPr>
      </w:pPr>
    </w:p>
    <w:p w14:paraId="0D46EFEE" w14:textId="18DC040D" w:rsidR="0047728C" w:rsidRDefault="00C302BA" w:rsidP="004772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miejsce</w:t>
      </w:r>
    </w:p>
    <w:p w14:paraId="468130F0" w14:textId="63842822" w:rsidR="0047728C" w:rsidRDefault="00BB696F" w:rsidP="00C302B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C302BA">
        <w:rPr>
          <w:sz w:val="24"/>
          <w:szCs w:val="24"/>
        </w:rPr>
        <w:t>Soft</w:t>
      </w:r>
      <w:proofErr w:type="spellEnd"/>
      <w:r w:rsidR="00C302BA">
        <w:rPr>
          <w:sz w:val="24"/>
          <w:szCs w:val="24"/>
        </w:rPr>
        <w:t xml:space="preserve"> </w:t>
      </w:r>
      <w:proofErr w:type="spellStart"/>
      <w:r w:rsidR="00C302BA">
        <w:rPr>
          <w:sz w:val="24"/>
          <w:szCs w:val="24"/>
        </w:rPr>
        <w:t>Harmony</w:t>
      </w:r>
      <w:proofErr w:type="spellEnd"/>
    </w:p>
    <w:p w14:paraId="03DDA88B" w14:textId="77777777" w:rsidR="00C302BA" w:rsidRDefault="00C302BA" w:rsidP="00C302BA">
      <w:pPr>
        <w:rPr>
          <w:sz w:val="24"/>
          <w:szCs w:val="24"/>
        </w:rPr>
      </w:pPr>
    </w:p>
    <w:p w14:paraId="76C2F1E5" w14:textId="649C8B92" w:rsidR="00C302BA" w:rsidRPr="00C302BA" w:rsidRDefault="00C302BA" w:rsidP="00C30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302BA">
        <w:rPr>
          <w:b/>
          <w:bCs/>
          <w:sz w:val="24"/>
          <w:szCs w:val="24"/>
        </w:rPr>
        <w:t xml:space="preserve"> miejsce</w:t>
      </w:r>
    </w:p>
    <w:p w14:paraId="699791D8" w14:textId="60049756" w:rsidR="00C302BA" w:rsidRDefault="00BB696F" w:rsidP="00C302B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02BA">
        <w:rPr>
          <w:sz w:val="24"/>
          <w:szCs w:val="24"/>
        </w:rPr>
        <w:t>Elwira Korczyk oraz Hanna Żółkiewicz</w:t>
      </w:r>
    </w:p>
    <w:p w14:paraId="64A33994" w14:textId="77777777" w:rsidR="00C302BA" w:rsidRDefault="00C302BA" w:rsidP="00C302BA">
      <w:pPr>
        <w:rPr>
          <w:sz w:val="24"/>
          <w:szCs w:val="24"/>
        </w:rPr>
      </w:pPr>
    </w:p>
    <w:p w14:paraId="05D6E430" w14:textId="6E4D6BBC" w:rsidR="00C302BA" w:rsidRPr="00C302BA" w:rsidRDefault="00C302BA" w:rsidP="00C30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302BA">
        <w:rPr>
          <w:b/>
          <w:bCs/>
          <w:sz w:val="24"/>
          <w:szCs w:val="24"/>
        </w:rPr>
        <w:t xml:space="preserve"> miejsce</w:t>
      </w:r>
    </w:p>
    <w:p w14:paraId="1FFCB8EA" w14:textId="2B2EA92B" w:rsidR="00C302BA" w:rsidRPr="00C302BA" w:rsidRDefault="00BB696F" w:rsidP="00C302B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02BA">
        <w:rPr>
          <w:sz w:val="24"/>
          <w:szCs w:val="24"/>
        </w:rPr>
        <w:t>Trio Gitarowe</w:t>
      </w:r>
    </w:p>
    <w:p w14:paraId="2DC74885" w14:textId="77777777" w:rsidR="001973F5" w:rsidRDefault="001973F5" w:rsidP="00960FE0">
      <w:pPr>
        <w:rPr>
          <w:sz w:val="24"/>
          <w:szCs w:val="24"/>
        </w:rPr>
      </w:pPr>
    </w:p>
    <w:p w14:paraId="1C7649C7" w14:textId="62E51D5E" w:rsidR="001973F5" w:rsidRDefault="002610DC" w:rsidP="00960F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różnienie:</w:t>
      </w:r>
    </w:p>
    <w:p w14:paraId="532F9146" w14:textId="3B12C56F" w:rsidR="002610DC" w:rsidRDefault="00BB696F" w:rsidP="00960F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Miechowice </w:t>
      </w:r>
      <w:proofErr w:type="spellStart"/>
      <w:r>
        <w:rPr>
          <w:bCs/>
          <w:sz w:val="24"/>
          <w:szCs w:val="24"/>
        </w:rPr>
        <w:t>Guitar</w:t>
      </w:r>
      <w:proofErr w:type="spellEnd"/>
      <w:r>
        <w:rPr>
          <w:bCs/>
          <w:sz w:val="24"/>
          <w:szCs w:val="24"/>
        </w:rPr>
        <w:t xml:space="preserve"> Band</w:t>
      </w:r>
    </w:p>
    <w:p w14:paraId="381C91D1" w14:textId="0CEEBAFA" w:rsidR="00BB696F" w:rsidRDefault="00BB696F" w:rsidP="00960F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Jakub Antoniak oraz Maciej Skwarek</w:t>
      </w:r>
    </w:p>
    <w:p w14:paraId="5A2D0A3D" w14:textId="3D87C31D" w:rsidR="00BB696F" w:rsidRPr="002610DC" w:rsidRDefault="00BB696F" w:rsidP="00960F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Władcy Nut</w:t>
      </w:r>
    </w:p>
    <w:p w14:paraId="32A7BB8B" w14:textId="3A9F7943" w:rsidR="001973F5" w:rsidRPr="004B6A53" w:rsidRDefault="001973F5" w:rsidP="002610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D4DC06" w14:textId="77777777" w:rsidR="00BD5EB0" w:rsidRDefault="00BD5EB0" w:rsidP="00960FE0">
      <w:pPr>
        <w:rPr>
          <w:sz w:val="24"/>
          <w:szCs w:val="24"/>
        </w:rPr>
      </w:pPr>
    </w:p>
    <w:p w14:paraId="0401F29B" w14:textId="77777777" w:rsidR="00444063" w:rsidRDefault="00444063" w:rsidP="001973F5">
      <w:pPr>
        <w:ind w:left="1416" w:firstLine="708"/>
        <w:rPr>
          <w:b/>
          <w:bCs/>
          <w:sz w:val="24"/>
          <w:szCs w:val="24"/>
        </w:rPr>
      </w:pPr>
    </w:p>
    <w:p w14:paraId="6CA8CD71" w14:textId="77777777" w:rsidR="00444063" w:rsidRDefault="00444063" w:rsidP="001973F5">
      <w:pPr>
        <w:ind w:left="1416" w:firstLine="708"/>
        <w:rPr>
          <w:b/>
          <w:bCs/>
          <w:sz w:val="24"/>
          <w:szCs w:val="24"/>
        </w:rPr>
      </w:pPr>
    </w:p>
    <w:p w14:paraId="3C09C486" w14:textId="1260E506" w:rsidR="00E36773" w:rsidRDefault="00BB228D" w:rsidP="001973F5">
      <w:pPr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TARZYŚCI   </w:t>
      </w:r>
      <w:r w:rsidR="00B12F6C">
        <w:rPr>
          <w:b/>
          <w:bCs/>
          <w:sz w:val="24"/>
          <w:szCs w:val="24"/>
        </w:rPr>
        <w:t>ELEKTRYCZNI</w:t>
      </w:r>
      <w:r>
        <w:rPr>
          <w:b/>
          <w:bCs/>
          <w:sz w:val="24"/>
          <w:szCs w:val="24"/>
        </w:rPr>
        <w:t xml:space="preserve"> </w:t>
      </w:r>
      <w:r w:rsidR="00B12F6C">
        <w:rPr>
          <w:b/>
          <w:bCs/>
          <w:sz w:val="24"/>
          <w:szCs w:val="24"/>
        </w:rPr>
        <w:t>:</w:t>
      </w:r>
    </w:p>
    <w:p w14:paraId="0EAB38E9" w14:textId="77777777" w:rsidR="001973F5" w:rsidRDefault="001973F5" w:rsidP="001973F5">
      <w:pPr>
        <w:ind w:left="1416" w:firstLine="708"/>
        <w:rPr>
          <w:b/>
          <w:bCs/>
          <w:sz w:val="24"/>
          <w:szCs w:val="24"/>
        </w:rPr>
      </w:pPr>
    </w:p>
    <w:p w14:paraId="540AFDBA" w14:textId="77777777" w:rsidR="00B12F6C" w:rsidRPr="00B12F6C" w:rsidRDefault="00B12F6C" w:rsidP="00B12F6C">
      <w:pPr>
        <w:rPr>
          <w:b/>
          <w:bCs/>
          <w:sz w:val="24"/>
          <w:szCs w:val="24"/>
        </w:rPr>
      </w:pPr>
      <w:r w:rsidRPr="00B12F6C">
        <w:rPr>
          <w:b/>
          <w:bCs/>
          <w:sz w:val="24"/>
          <w:szCs w:val="24"/>
        </w:rPr>
        <w:t>1 miejsce</w:t>
      </w:r>
    </w:p>
    <w:p w14:paraId="44B4AB53" w14:textId="3F809510" w:rsidR="00B12F6C" w:rsidRPr="00B12F6C" w:rsidRDefault="00B12F6C" w:rsidP="00B12F6C">
      <w:pPr>
        <w:rPr>
          <w:b/>
          <w:bCs/>
          <w:sz w:val="24"/>
          <w:szCs w:val="24"/>
        </w:rPr>
      </w:pPr>
      <w:r w:rsidRPr="00B12F6C">
        <w:rPr>
          <w:b/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Tomasz Kozielski</w:t>
      </w:r>
    </w:p>
    <w:p w14:paraId="621D786D" w14:textId="77777777" w:rsidR="00B12F6C" w:rsidRPr="00B12F6C" w:rsidRDefault="00B12F6C" w:rsidP="00B12F6C">
      <w:pPr>
        <w:rPr>
          <w:b/>
          <w:bCs/>
          <w:sz w:val="24"/>
          <w:szCs w:val="24"/>
        </w:rPr>
      </w:pPr>
    </w:p>
    <w:p w14:paraId="1FA1CF4E" w14:textId="0657B2E9" w:rsidR="00B12F6C" w:rsidRPr="00B12F6C" w:rsidRDefault="00C904BE" w:rsidP="00B12F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12F6C" w:rsidRPr="00B12F6C">
        <w:rPr>
          <w:b/>
          <w:bCs/>
          <w:sz w:val="24"/>
          <w:szCs w:val="24"/>
        </w:rPr>
        <w:t xml:space="preserve"> miejsce</w:t>
      </w:r>
    </w:p>
    <w:p w14:paraId="1D9AB7C8" w14:textId="25DD90EA" w:rsidR="00B12F6C" w:rsidRPr="00B12F6C" w:rsidRDefault="00B12F6C" w:rsidP="00B12F6C">
      <w:pPr>
        <w:rPr>
          <w:b/>
          <w:bCs/>
          <w:sz w:val="24"/>
          <w:szCs w:val="24"/>
        </w:rPr>
      </w:pPr>
      <w:r w:rsidRPr="00B12F6C">
        <w:rPr>
          <w:b/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Grzegorz Śliwka</w:t>
      </w:r>
    </w:p>
    <w:p w14:paraId="53894255" w14:textId="77777777" w:rsidR="00B12F6C" w:rsidRPr="00B12F6C" w:rsidRDefault="00B12F6C" w:rsidP="00B12F6C">
      <w:pPr>
        <w:rPr>
          <w:b/>
          <w:bCs/>
          <w:sz w:val="24"/>
          <w:szCs w:val="24"/>
        </w:rPr>
      </w:pPr>
    </w:p>
    <w:p w14:paraId="53C28614" w14:textId="15E56A1D" w:rsidR="00B12F6C" w:rsidRPr="00B12F6C" w:rsidRDefault="00C904BE" w:rsidP="00B12F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12F6C" w:rsidRPr="00B12F6C">
        <w:rPr>
          <w:b/>
          <w:bCs/>
          <w:sz w:val="24"/>
          <w:szCs w:val="24"/>
        </w:rPr>
        <w:t xml:space="preserve"> miejsce</w:t>
      </w:r>
    </w:p>
    <w:p w14:paraId="689E86E1" w14:textId="3A227119" w:rsidR="00B12F6C" w:rsidRPr="00B12F6C" w:rsidRDefault="00B12F6C" w:rsidP="00B12F6C">
      <w:pPr>
        <w:rPr>
          <w:b/>
          <w:bCs/>
          <w:sz w:val="24"/>
          <w:szCs w:val="24"/>
        </w:rPr>
      </w:pPr>
      <w:r w:rsidRPr="00B12F6C">
        <w:rPr>
          <w:b/>
          <w:bCs/>
          <w:sz w:val="24"/>
          <w:szCs w:val="24"/>
        </w:rPr>
        <w:t xml:space="preserve">- </w:t>
      </w:r>
      <w:r w:rsidR="00E33FC6">
        <w:rPr>
          <w:bCs/>
          <w:sz w:val="24"/>
          <w:szCs w:val="24"/>
        </w:rPr>
        <w:t>Julia Kaczmarczyk, Anna Stalmach oraz Grzegorz Śliwka</w:t>
      </w:r>
    </w:p>
    <w:p w14:paraId="24A948DF" w14:textId="77777777" w:rsidR="00B12F6C" w:rsidRPr="00B12F6C" w:rsidRDefault="00B12F6C" w:rsidP="00B12F6C">
      <w:pPr>
        <w:rPr>
          <w:b/>
          <w:bCs/>
          <w:sz w:val="24"/>
          <w:szCs w:val="24"/>
        </w:rPr>
      </w:pPr>
    </w:p>
    <w:p w14:paraId="0D5D5268" w14:textId="77777777" w:rsidR="00B12F6C" w:rsidRPr="00B12F6C" w:rsidRDefault="00B12F6C" w:rsidP="00B12F6C">
      <w:pPr>
        <w:rPr>
          <w:b/>
          <w:bCs/>
          <w:sz w:val="24"/>
          <w:szCs w:val="24"/>
        </w:rPr>
      </w:pPr>
      <w:r w:rsidRPr="00B12F6C">
        <w:rPr>
          <w:b/>
          <w:bCs/>
          <w:sz w:val="24"/>
          <w:szCs w:val="24"/>
        </w:rPr>
        <w:t>Wyróżnienie:</w:t>
      </w:r>
    </w:p>
    <w:p w14:paraId="797E1447" w14:textId="2B6F075A" w:rsidR="00B12F6C" w:rsidRPr="009966EC" w:rsidRDefault="00B12F6C" w:rsidP="009966EC">
      <w:pPr>
        <w:rPr>
          <w:bCs/>
          <w:sz w:val="24"/>
          <w:szCs w:val="24"/>
        </w:rPr>
      </w:pPr>
      <w:r w:rsidRPr="009966EC">
        <w:rPr>
          <w:bCs/>
          <w:sz w:val="24"/>
          <w:szCs w:val="24"/>
        </w:rPr>
        <w:t xml:space="preserve">- </w:t>
      </w:r>
      <w:r w:rsidR="009966EC">
        <w:rPr>
          <w:bCs/>
          <w:sz w:val="24"/>
          <w:szCs w:val="24"/>
        </w:rPr>
        <w:t>Zespół DNA</w:t>
      </w:r>
    </w:p>
    <w:p w14:paraId="4CD63948" w14:textId="77777777" w:rsidR="00207CD9" w:rsidRPr="00B91617" w:rsidRDefault="00207CD9" w:rsidP="00D72088">
      <w:pPr>
        <w:rPr>
          <w:sz w:val="24"/>
          <w:szCs w:val="24"/>
        </w:rPr>
      </w:pPr>
    </w:p>
    <w:p w14:paraId="6B5AEBDD" w14:textId="77777777" w:rsidR="009E6C92" w:rsidRPr="00B91617" w:rsidRDefault="009E6C92" w:rsidP="00E37DF3">
      <w:pPr>
        <w:rPr>
          <w:sz w:val="24"/>
          <w:szCs w:val="24"/>
        </w:rPr>
      </w:pPr>
    </w:p>
    <w:p w14:paraId="1A175CBF" w14:textId="01C330D6" w:rsidR="009E6C92" w:rsidRPr="0077672E" w:rsidRDefault="009E6C92" w:rsidP="00D86C50">
      <w:pPr>
        <w:pStyle w:val="Bezodstpw"/>
        <w:ind w:firstLine="708"/>
        <w:jc w:val="both"/>
        <w:rPr>
          <w:sz w:val="24"/>
          <w:szCs w:val="24"/>
        </w:rPr>
      </w:pPr>
      <w:r w:rsidRPr="0077672E">
        <w:rPr>
          <w:sz w:val="24"/>
          <w:szCs w:val="24"/>
        </w:rPr>
        <w:t>Jurorzy serdecznie gratulują i dzięk</w:t>
      </w:r>
      <w:r w:rsidR="00D86C50" w:rsidRPr="0077672E">
        <w:rPr>
          <w:sz w:val="24"/>
          <w:szCs w:val="24"/>
        </w:rPr>
        <w:t xml:space="preserve">ują za wiele wspaniałych doznań </w:t>
      </w:r>
      <w:r w:rsidRPr="0077672E">
        <w:rPr>
          <w:sz w:val="24"/>
          <w:szCs w:val="24"/>
        </w:rPr>
        <w:t xml:space="preserve">artystycznych, </w:t>
      </w:r>
      <w:r w:rsidR="00656A24" w:rsidRPr="0077672E">
        <w:rPr>
          <w:sz w:val="24"/>
          <w:szCs w:val="24"/>
        </w:rPr>
        <w:t>życząc dalszych</w:t>
      </w:r>
      <w:r w:rsidRPr="0077672E">
        <w:rPr>
          <w:sz w:val="24"/>
          <w:szCs w:val="24"/>
        </w:rPr>
        <w:t xml:space="preserve"> sukcesów i satysfakcji z </w:t>
      </w:r>
      <w:r w:rsidR="00391A06" w:rsidRPr="0077672E">
        <w:rPr>
          <w:sz w:val="24"/>
          <w:szCs w:val="24"/>
        </w:rPr>
        <w:t>rozwija</w:t>
      </w:r>
      <w:r w:rsidR="000157CC" w:rsidRPr="0077672E">
        <w:rPr>
          <w:sz w:val="24"/>
          <w:szCs w:val="24"/>
        </w:rPr>
        <w:t>nia muzycznych zamiłowa</w:t>
      </w:r>
      <w:r w:rsidR="001C1E52">
        <w:rPr>
          <w:sz w:val="24"/>
          <w:szCs w:val="24"/>
        </w:rPr>
        <w:t>ń swoich uczniów i wychowanków.</w:t>
      </w:r>
    </w:p>
    <w:p w14:paraId="0D4DCEC0" w14:textId="77777777" w:rsidR="000157CC" w:rsidRPr="00B91617" w:rsidRDefault="000157CC" w:rsidP="00E37DF3">
      <w:pPr>
        <w:rPr>
          <w:sz w:val="24"/>
          <w:szCs w:val="24"/>
        </w:rPr>
      </w:pPr>
    </w:p>
    <w:p w14:paraId="37FB4237" w14:textId="7CAA2CC1" w:rsidR="000157CC" w:rsidRPr="00021C9D" w:rsidRDefault="000157CC" w:rsidP="00656A24">
      <w:pPr>
        <w:rPr>
          <w:sz w:val="24"/>
          <w:szCs w:val="24"/>
        </w:rPr>
      </w:pPr>
      <w:r w:rsidRPr="00021C9D">
        <w:rPr>
          <w:sz w:val="24"/>
          <w:szCs w:val="24"/>
        </w:rPr>
        <w:t>Organizatorzy dziękują</w:t>
      </w:r>
      <w:r w:rsidR="00021C9D" w:rsidRPr="00021C9D">
        <w:rPr>
          <w:sz w:val="24"/>
          <w:szCs w:val="24"/>
        </w:rPr>
        <w:t xml:space="preserve"> </w:t>
      </w:r>
      <w:r w:rsidRPr="00021C9D">
        <w:rPr>
          <w:sz w:val="24"/>
          <w:szCs w:val="24"/>
        </w:rPr>
        <w:t xml:space="preserve">wszystkim nauczycielom i instruktorom za ogromna pracę włożoną </w:t>
      </w:r>
      <w:r w:rsidR="00656A24" w:rsidRPr="00021C9D">
        <w:rPr>
          <w:sz w:val="24"/>
          <w:szCs w:val="24"/>
        </w:rPr>
        <w:t xml:space="preserve"> </w:t>
      </w:r>
      <w:r w:rsidRPr="00021C9D">
        <w:rPr>
          <w:sz w:val="24"/>
          <w:szCs w:val="24"/>
        </w:rPr>
        <w:t xml:space="preserve">w przygotowanie </w:t>
      </w:r>
      <w:r w:rsidR="00021C9D" w:rsidRPr="00021C9D">
        <w:rPr>
          <w:sz w:val="24"/>
          <w:szCs w:val="24"/>
        </w:rPr>
        <w:t>wykonawców.</w:t>
      </w:r>
    </w:p>
    <w:p w14:paraId="43ED4639" w14:textId="77777777" w:rsidR="009E6C92" w:rsidRPr="00B91617" w:rsidRDefault="009E6C92" w:rsidP="00E37DF3">
      <w:pPr>
        <w:rPr>
          <w:b/>
          <w:sz w:val="24"/>
          <w:szCs w:val="24"/>
        </w:rPr>
      </w:pPr>
    </w:p>
    <w:p w14:paraId="4B9A1C34" w14:textId="1F83B4F7" w:rsidR="006D7628" w:rsidRDefault="009E6C92" w:rsidP="006D7628">
      <w:pPr>
        <w:rPr>
          <w:b/>
          <w:sz w:val="24"/>
          <w:szCs w:val="24"/>
        </w:rPr>
      </w:pPr>
      <w:r w:rsidRPr="00B91617">
        <w:rPr>
          <w:b/>
          <w:sz w:val="24"/>
          <w:szCs w:val="24"/>
        </w:rPr>
        <w:t xml:space="preserve">UWAGA </w:t>
      </w:r>
      <w:r w:rsidR="00656A24" w:rsidRPr="00B91617">
        <w:rPr>
          <w:b/>
          <w:sz w:val="24"/>
          <w:szCs w:val="24"/>
        </w:rPr>
        <w:t>WAŻNE</w:t>
      </w:r>
      <w:r w:rsidR="00BF0115">
        <w:rPr>
          <w:b/>
          <w:sz w:val="24"/>
          <w:szCs w:val="24"/>
        </w:rPr>
        <w:t>:</w:t>
      </w:r>
      <w:r w:rsidR="00656A24" w:rsidRPr="00B91617">
        <w:rPr>
          <w:b/>
          <w:sz w:val="24"/>
          <w:szCs w:val="24"/>
        </w:rPr>
        <w:t xml:space="preserve"> </w:t>
      </w:r>
    </w:p>
    <w:p w14:paraId="0A0B17D5" w14:textId="77777777" w:rsidR="006D7628" w:rsidRDefault="006D7628" w:rsidP="006D7628">
      <w:pPr>
        <w:rPr>
          <w:b/>
          <w:sz w:val="24"/>
          <w:szCs w:val="24"/>
        </w:rPr>
      </w:pPr>
    </w:p>
    <w:p w14:paraId="51295C06" w14:textId="1892352E" w:rsidR="006D7628" w:rsidRDefault="00BF0115" w:rsidP="006D76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cert laureatów oraz wręczenie nagród</w:t>
      </w:r>
      <w:r w:rsidR="00CB2194" w:rsidRPr="0077672E">
        <w:rPr>
          <w:sz w:val="28"/>
          <w:szCs w:val="28"/>
        </w:rPr>
        <w:t xml:space="preserve"> odbędzie się 2</w:t>
      </w:r>
      <w:r>
        <w:rPr>
          <w:sz w:val="28"/>
          <w:szCs w:val="28"/>
        </w:rPr>
        <w:t>6</w:t>
      </w:r>
      <w:r w:rsidR="00CB2194" w:rsidRPr="0077672E">
        <w:rPr>
          <w:sz w:val="28"/>
          <w:szCs w:val="28"/>
        </w:rPr>
        <w:t xml:space="preserve"> </w:t>
      </w:r>
      <w:r>
        <w:rPr>
          <w:sz w:val="28"/>
          <w:szCs w:val="28"/>
        </w:rPr>
        <w:t>maja</w:t>
      </w:r>
      <w:r w:rsidR="00CB2194" w:rsidRPr="0077672E">
        <w:rPr>
          <w:sz w:val="28"/>
          <w:szCs w:val="28"/>
        </w:rPr>
        <w:t xml:space="preserve"> 202</w:t>
      </w:r>
      <w:r w:rsidR="00D72088" w:rsidRPr="0077672E">
        <w:rPr>
          <w:sz w:val="28"/>
          <w:szCs w:val="28"/>
        </w:rPr>
        <w:t>6</w:t>
      </w:r>
      <w:r w:rsidR="00CB2194" w:rsidRPr="00776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 w:rsidR="00656A24" w:rsidRPr="0077672E">
        <w:rPr>
          <w:sz w:val="28"/>
          <w:szCs w:val="28"/>
        </w:rPr>
        <w:t xml:space="preserve">godz. </w:t>
      </w:r>
      <w:r>
        <w:rPr>
          <w:sz w:val="28"/>
          <w:szCs w:val="28"/>
        </w:rPr>
        <w:t xml:space="preserve">17.00 w </w:t>
      </w:r>
      <w:r w:rsidRPr="00BF0115">
        <w:rPr>
          <w:b/>
          <w:bCs/>
          <w:sz w:val="28"/>
          <w:szCs w:val="28"/>
        </w:rPr>
        <w:t>Miejski</w:t>
      </w:r>
      <w:r>
        <w:rPr>
          <w:b/>
          <w:bCs/>
          <w:sz w:val="28"/>
          <w:szCs w:val="28"/>
        </w:rPr>
        <w:t>m</w:t>
      </w:r>
      <w:r w:rsidR="00340D58">
        <w:rPr>
          <w:b/>
          <w:bCs/>
          <w:sz w:val="28"/>
          <w:szCs w:val="28"/>
        </w:rPr>
        <w:t xml:space="preserve"> Ośrod</w:t>
      </w:r>
      <w:r w:rsidRPr="00BF0115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u</w:t>
      </w:r>
      <w:r w:rsidRPr="00BF0115">
        <w:rPr>
          <w:b/>
          <w:bCs/>
          <w:sz w:val="28"/>
          <w:szCs w:val="28"/>
        </w:rPr>
        <w:t xml:space="preserve"> Kultury</w:t>
      </w:r>
      <w:r>
        <w:rPr>
          <w:b/>
          <w:bCs/>
          <w:sz w:val="28"/>
          <w:szCs w:val="28"/>
        </w:rPr>
        <w:t xml:space="preserve"> </w:t>
      </w:r>
      <w:r w:rsidRPr="00BF0115">
        <w:rPr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l. 3 Maja 91A </w:t>
      </w:r>
      <w:r w:rsidR="00444063">
        <w:rPr>
          <w:bCs/>
          <w:sz w:val="28"/>
          <w:szCs w:val="28"/>
        </w:rPr>
        <w:t xml:space="preserve">                      </w:t>
      </w:r>
      <w:r w:rsidR="00656A24" w:rsidRPr="0077672E">
        <w:rPr>
          <w:sz w:val="28"/>
          <w:szCs w:val="28"/>
        </w:rPr>
        <w:t xml:space="preserve">w Zabrzu. </w:t>
      </w:r>
    </w:p>
    <w:p w14:paraId="3088A89D" w14:textId="77777777" w:rsidR="00F21019" w:rsidRPr="00BF0115" w:rsidRDefault="00F21019" w:rsidP="006D7628">
      <w:pPr>
        <w:rPr>
          <w:b/>
          <w:bCs/>
          <w:sz w:val="28"/>
          <w:szCs w:val="28"/>
        </w:rPr>
      </w:pPr>
    </w:p>
    <w:p w14:paraId="7823E0EB" w14:textId="58AB989F" w:rsidR="00FF19E8" w:rsidRPr="00D916E2" w:rsidRDefault="006D7628" w:rsidP="00D916E2">
      <w:pPr>
        <w:pStyle w:val="Default"/>
        <w:ind w:firstLine="708"/>
        <w:rPr>
          <w:sz w:val="23"/>
          <w:szCs w:val="23"/>
        </w:rPr>
      </w:pPr>
      <w:r w:rsidRPr="006D7628">
        <w:rPr>
          <w:sz w:val="28"/>
          <w:szCs w:val="28"/>
        </w:rPr>
        <w:t xml:space="preserve">Organizatorzy poinformują </w:t>
      </w:r>
      <w:r w:rsidR="006A5B06">
        <w:rPr>
          <w:b/>
          <w:bCs/>
          <w:sz w:val="28"/>
          <w:szCs w:val="28"/>
        </w:rPr>
        <w:t xml:space="preserve">wybranych laureatów </w:t>
      </w:r>
      <w:r w:rsidR="006A5B06">
        <w:rPr>
          <w:bCs/>
          <w:sz w:val="28"/>
          <w:szCs w:val="28"/>
        </w:rPr>
        <w:t xml:space="preserve">o występie </w:t>
      </w:r>
      <w:r w:rsidR="00444063">
        <w:rPr>
          <w:bCs/>
          <w:sz w:val="28"/>
          <w:szCs w:val="28"/>
        </w:rPr>
        <w:t xml:space="preserve">                          </w:t>
      </w:r>
      <w:r w:rsidR="006A5B06">
        <w:rPr>
          <w:bCs/>
          <w:sz w:val="28"/>
          <w:szCs w:val="28"/>
        </w:rPr>
        <w:t xml:space="preserve">w </w:t>
      </w:r>
      <w:r w:rsidR="00444063">
        <w:rPr>
          <w:bCs/>
          <w:sz w:val="28"/>
          <w:szCs w:val="28"/>
        </w:rPr>
        <w:t>koncercie laureatów</w:t>
      </w:r>
      <w:r w:rsidR="00BF0115">
        <w:rPr>
          <w:sz w:val="28"/>
          <w:szCs w:val="28"/>
        </w:rPr>
        <w:t xml:space="preserve">. </w:t>
      </w:r>
      <w:r w:rsidRPr="006D7628">
        <w:rPr>
          <w:sz w:val="28"/>
          <w:szCs w:val="28"/>
        </w:rPr>
        <w:t>Informacja zostanie przekazana bezpośrednio zainteresowanym osobom</w:t>
      </w:r>
      <w:r w:rsidR="00D916E2">
        <w:rPr>
          <w:sz w:val="23"/>
          <w:szCs w:val="23"/>
        </w:rPr>
        <w:t>.</w:t>
      </w:r>
    </w:p>
    <w:p w14:paraId="13789FD2" w14:textId="77777777" w:rsidR="00AE737A" w:rsidRDefault="00AE737A" w:rsidP="00D72088">
      <w:pPr>
        <w:pStyle w:val="Nagwek2"/>
        <w:rPr>
          <w:rFonts w:ascii="Times New Roman" w:hAnsi="Times New Roman" w:cs="Times New Roman"/>
          <w:sz w:val="28"/>
          <w:szCs w:val="28"/>
        </w:rPr>
      </w:pPr>
    </w:p>
    <w:p w14:paraId="4977B59B" w14:textId="77777777" w:rsidR="00444063" w:rsidRDefault="00444063" w:rsidP="00444063"/>
    <w:p w14:paraId="6A6B1F81" w14:textId="2BC75589" w:rsidR="00444063" w:rsidRPr="00444063" w:rsidRDefault="00444063" w:rsidP="0044406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4063">
        <w:rPr>
          <w:sz w:val="24"/>
          <w:szCs w:val="24"/>
        </w:rPr>
        <w:t xml:space="preserve">ORGANIZATORZY </w:t>
      </w:r>
    </w:p>
    <w:p w14:paraId="1597E5ED" w14:textId="77777777" w:rsidR="00C56F15" w:rsidRPr="00444063" w:rsidRDefault="00C56F15" w:rsidP="00D72088">
      <w:pPr>
        <w:pStyle w:val="Nagwek2"/>
        <w:rPr>
          <w:rFonts w:ascii="Times New Roman" w:hAnsi="Times New Roman" w:cs="Times New Roman"/>
          <w:sz w:val="24"/>
          <w:szCs w:val="24"/>
        </w:rPr>
      </w:pPr>
    </w:p>
    <w:sectPr w:rsidR="00C56F15" w:rsidRPr="00444063" w:rsidSect="00A94D1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326B" w14:textId="77777777" w:rsidR="00C368CF" w:rsidRDefault="00C368CF" w:rsidP="00AB3698">
      <w:r>
        <w:separator/>
      </w:r>
    </w:p>
  </w:endnote>
  <w:endnote w:type="continuationSeparator" w:id="0">
    <w:p w14:paraId="521956E5" w14:textId="77777777" w:rsidR="00C368CF" w:rsidRDefault="00C368CF" w:rsidP="00AB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12574692"/>
      <w:docPartObj>
        <w:docPartGallery w:val="Page Numbers (Bottom of Page)"/>
        <w:docPartUnique/>
      </w:docPartObj>
    </w:sdtPr>
    <w:sdtContent>
      <w:p w14:paraId="20CA489C" w14:textId="77777777" w:rsidR="003F5526" w:rsidRDefault="003F552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5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04F55" w14:textId="77777777" w:rsidR="003F5526" w:rsidRDefault="003F5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F494" w14:textId="77777777" w:rsidR="00C368CF" w:rsidRDefault="00C368CF" w:rsidP="00AB3698">
      <w:r>
        <w:separator/>
      </w:r>
    </w:p>
  </w:footnote>
  <w:footnote w:type="continuationSeparator" w:id="0">
    <w:p w14:paraId="636FD0BE" w14:textId="77777777" w:rsidR="00C368CF" w:rsidRDefault="00C368CF" w:rsidP="00AB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94A2965"/>
    <w:multiLevelType w:val="hybridMultilevel"/>
    <w:tmpl w:val="87A4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59463">
    <w:abstractNumId w:val="0"/>
  </w:num>
  <w:num w:numId="2" w16cid:durableId="92368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3A"/>
    <w:rsid w:val="00000222"/>
    <w:rsid w:val="000157CC"/>
    <w:rsid w:val="00021C9D"/>
    <w:rsid w:val="00022DEA"/>
    <w:rsid w:val="00053464"/>
    <w:rsid w:val="0012453A"/>
    <w:rsid w:val="00162E03"/>
    <w:rsid w:val="001973F5"/>
    <w:rsid w:val="001C1E52"/>
    <w:rsid w:val="001D2169"/>
    <w:rsid w:val="00207CD9"/>
    <w:rsid w:val="002416A4"/>
    <w:rsid w:val="002443AE"/>
    <w:rsid w:val="00247711"/>
    <w:rsid w:val="00255393"/>
    <w:rsid w:val="002610DC"/>
    <w:rsid w:val="00282EEE"/>
    <w:rsid w:val="0028598B"/>
    <w:rsid w:val="00286F53"/>
    <w:rsid w:val="002A14BD"/>
    <w:rsid w:val="00340D58"/>
    <w:rsid w:val="00391A06"/>
    <w:rsid w:val="00395BE7"/>
    <w:rsid w:val="003A5086"/>
    <w:rsid w:val="003B713A"/>
    <w:rsid w:val="003F37FE"/>
    <w:rsid w:val="003F5526"/>
    <w:rsid w:val="00444063"/>
    <w:rsid w:val="004455AA"/>
    <w:rsid w:val="00454C50"/>
    <w:rsid w:val="004715D3"/>
    <w:rsid w:val="0047728C"/>
    <w:rsid w:val="004B6A53"/>
    <w:rsid w:val="004B7499"/>
    <w:rsid w:val="004C089B"/>
    <w:rsid w:val="004F0998"/>
    <w:rsid w:val="004F5A9B"/>
    <w:rsid w:val="004F70DC"/>
    <w:rsid w:val="00534D7A"/>
    <w:rsid w:val="00543723"/>
    <w:rsid w:val="00544A88"/>
    <w:rsid w:val="005702D4"/>
    <w:rsid w:val="00574D50"/>
    <w:rsid w:val="005B74DC"/>
    <w:rsid w:val="005D6CF3"/>
    <w:rsid w:val="005E456B"/>
    <w:rsid w:val="005F2A52"/>
    <w:rsid w:val="005F600D"/>
    <w:rsid w:val="006042EE"/>
    <w:rsid w:val="006434B5"/>
    <w:rsid w:val="00656A24"/>
    <w:rsid w:val="00682A84"/>
    <w:rsid w:val="006A5B06"/>
    <w:rsid w:val="006A6422"/>
    <w:rsid w:val="006B3090"/>
    <w:rsid w:val="006D4A57"/>
    <w:rsid w:val="006D65F0"/>
    <w:rsid w:val="006D7628"/>
    <w:rsid w:val="00706188"/>
    <w:rsid w:val="00723FDC"/>
    <w:rsid w:val="00732C8C"/>
    <w:rsid w:val="00742A34"/>
    <w:rsid w:val="0077672E"/>
    <w:rsid w:val="00785510"/>
    <w:rsid w:val="00785773"/>
    <w:rsid w:val="00787DAE"/>
    <w:rsid w:val="007A1AAC"/>
    <w:rsid w:val="007A41A4"/>
    <w:rsid w:val="007A780E"/>
    <w:rsid w:val="007B056D"/>
    <w:rsid w:val="007E355E"/>
    <w:rsid w:val="007E6D47"/>
    <w:rsid w:val="008419E2"/>
    <w:rsid w:val="008478E8"/>
    <w:rsid w:val="008676C3"/>
    <w:rsid w:val="00871042"/>
    <w:rsid w:val="00946B0F"/>
    <w:rsid w:val="00960FE0"/>
    <w:rsid w:val="009668DD"/>
    <w:rsid w:val="00966E55"/>
    <w:rsid w:val="0098548A"/>
    <w:rsid w:val="00993A7C"/>
    <w:rsid w:val="00994940"/>
    <w:rsid w:val="009966EC"/>
    <w:rsid w:val="009E6C92"/>
    <w:rsid w:val="00A508DD"/>
    <w:rsid w:val="00A577B0"/>
    <w:rsid w:val="00A72518"/>
    <w:rsid w:val="00A94D10"/>
    <w:rsid w:val="00AB3698"/>
    <w:rsid w:val="00AC56EE"/>
    <w:rsid w:val="00AE737A"/>
    <w:rsid w:val="00B12F6C"/>
    <w:rsid w:val="00B17F13"/>
    <w:rsid w:val="00B25627"/>
    <w:rsid w:val="00B35025"/>
    <w:rsid w:val="00B5034D"/>
    <w:rsid w:val="00B54C73"/>
    <w:rsid w:val="00B720CB"/>
    <w:rsid w:val="00B91617"/>
    <w:rsid w:val="00BB228D"/>
    <w:rsid w:val="00BB696F"/>
    <w:rsid w:val="00BD127E"/>
    <w:rsid w:val="00BD5EB0"/>
    <w:rsid w:val="00BF0115"/>
    <w:rsid w:val="00C302BA"/>
    <w:rsid w:val="00C368CF"/>
    <w:rsid w:val="00C56F15"/>
    <w:rsid w:val="00C645D5"/>
    <w:rsid w:val="00C904BE"/>
    <w:rsid w:val="00CB2194"/>
    <w:rsid w:val="00CC5255"/>
    <w:rsid w:val="00D255CA"/>
    <w:rsid w:val="00D72088"/>
    <w:rsid w:val="00D86C50"/>
    <w:rsid w:val="00D916E2"/>
    <w:rsid w:val="00D94EA7"/>
    <w:rsid w:val="00DA0258"/>
    <w:rsid w:val="00DA7785"/>
    <w:rsid w:val="00DB59CC"/>
    <w:rsid w:val="00DC504B"/>
    <w:rsid w:val="00DC68F0"/>
    <w:rsid w:val="00DD161A"/>
    <w:rsid w:val="00DE14BB"/>
    <w:rsid w:val="00DF0BDB"/>
    <w:rsid w:val="00DF7188"/>
    <w:rsid w:val="00E11448"/>
    <w:rsid w:val="00E32B0D"/>
    <w:rsid w:val="00E33FC6"/>
    <w:rsid w:val="00E3450A"/>
    <w:rsid w:val="00E36773"/>
    <w:rsid w:val="00E37DF3"/>
    <w:rsid w:val="00E61659"/>
    <w:rsid w:val="00EB1B62"/>
    <w:rsid w:val="00EC13F7"/>
    <w:rsid w:val="00EE75AB"/>
    <w:rsid w:val="00F03F31"/>
    <w:rsid w:val="00F21019"/>
    <w:rsid w:val="00F66B96"/>
    <w:rsid w:val="00F706AC"/>
    <w:rsid w:val="00F856FD"/>
    <w:rsid w:val="00F96E24"/>
    <w:rsid w:val="00FA097E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22F"/>
  <w15:docId w15:val="{E23783D5-02C5-4741-9AA4-D076C31F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5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12453A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12453A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D94E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3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9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86C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72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Default">
    <w:name w:val="Default"/>
    <w:rsid w:val="006D7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30E-6E73-4947-85DA-590F9E59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yrektor</cp:lastModifiedBy>
  <cp:revision>2</cp:revision>
  <cp:lastPrinted>2024-04-15T13:27:00Z</cp:lastPrinted>
  <dcterms:created xsi:type="dcterms:W3CDTF">2026-05-20T12:07:00Z</dcterms:created>
  <dcterms:modified xsi:type="dcterms:W3CDTF">2026-05-20T12:07:00Z</dcterms:modified>
</cp:coreProperties>
</file>